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двадцать восьмое заседание Собрания депутатов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27D" w:rsidRPr="006F527D" w:rsidRDefault="006F527D" w:rsidP="006F52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6F52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766C">
        <w:rPr>
          <w:rFonts w:ascii="Times New Roman" w:hAnsi="Times New Roman" w:cs="Times New Roman"/>
          <w:b w:val="0"/>
          <w:sz w:val="28"/>
          <w:szCs w:val="28"/>
          <w:u w:val="single"/>
        </w:rPr>
        <w:t>21.02</w:t>
      </w:r>
      <w:r w:rsidRPr="006F527D">
        <w:rPr>
          <w:rFonts w:ascii="Times New Roman" w:hAnsi="Times New Roman" w:cs="Times New Roman"/>
          <w:b w:val="0"/>
          <w:sz w:val="28"/>
          <w:szCs w:val="28"/>
          <w:u w:val="single"/>
        </w:rPr>
        <w:t>.2024</w:t>
      </w:r>
      <w:r w:rsidRPr="006F527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2766C">
        <w:rPr>
          <w:rFonts w:ascii="Times New Roman" w:hAnsi="Times New Roman" w:cs="Times New Roman"/>
          <w:b w:val="0"/>
          <w:sz w:val="28"/>
          <w:szCs w:val="28"/>
          <w:u w:val="single"/>
        </w:rPr>
        <w:t>821</w:t>
      </w:r>
    </w:p>
    <w:p w:rsidR="006F527D" w:rsidRPr="006F527D" w:rsidRDefault="006F527D" w:rsidP="006F52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6F52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060C2" w:rsidRDefault="00104E2F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1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2023 № 807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6060C2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тайского муниципального района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6F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6F527D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Балтайского муниципального 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района от 21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01.2023 № 807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 годов»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29.01.2024 № 816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AE7623" w:rsidRDefault="006F527D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AE7623" w:rsidRDefault="006F527D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927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525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07F2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5 598,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573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2</w:t>
      </w:r>
      <w:r w:rsidR="006060C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72,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5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9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Default="00E11FB5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E7623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623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08 512,0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AE7623" w:rsidRDefault="00574336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риложения № 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D312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F527D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27D" w:rsidRPr="003632E5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27D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4 год </w:t>
      </w:r>
    </w:p>
    <w:p w:rsidR="006F527D" w:rsidRPr="003632E5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6F527D" w:rsidRPr="003632E5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683"/>
        <w:gridCol w:w="1899"/>
        <w:gridCol w:w="1666"/>
      </w:tblGrid>
      <w:tr w:rsidR="00AA5113" w:rsidRPr="00AA5113" w:rsidTr="00AA5113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AA5113" w:rsidRPr="00AA5113" w:rsidTr="00AA5113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84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AA5113" w:rsidRPr="00AA5113" w:rsidTr="00AA5113">
        <w:trPr>
          <w:trHeight w:val="558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AA5113" w:rsidRPr="00AA5113" w:rsidTr="00AA5113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72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AA5113" w:rsidRPr="00AA5113" w:rsidTr="00AA5113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AA5113" w:rsidRPr="00AA5113" w:rsidTr="00AA5113">
        <w:trPr>
          <w:trHeight w:val="1841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AA5113" w:rsidRPr="00AA5113" w:rsidTr="00AA5113">
        <w:trPr>
          <w:trHeight w:val="175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AA5113" w:rsidRPr="00AA5113" w:rsidTr="00AA5113">
        <w:trPr>
          <w:trHeight w:val="174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AA5113" w:rsidRPr="00AA5113" w:rsidTr="00AA5113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AA5113" w:rsidRPr="00AA5113" w:rsidTr="00AA5113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AA5113" w:rsidRPr="00AA5113" w:rsidTr="00AA5113">
        <w:trPr>
          <w:trHeight w:val="454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AA5113" w:rsidRPr="00AA5113" w:rsidTr="00AA5113">
        <w:trPr>
          <w:trHeight w:val="2064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AA5113" w:rsidRPr="00AA5113" w:rsidTr="00AA5113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AA5113" w:rsidRPr="00AA5113" w:rsidTr="00AA5113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AA5113" w:rsidRPr="00AA5113" w:rsidTr="00AA5113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761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 08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 3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 514,4</w:t>
            </w:r>
          </w:p>
        </w:tc>
      </w:tr>
      <w:tr w:rsidR="00AA5113" w:rsidRPr="00AA5113" w:rsidTr="00AA5113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AA5113" w:rsidRPr="00AA5113" w:rsidTr="00AA5113">
        <w:trPr>
          <w:trHeight w:val="974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AA5113" w:rsidRPr="00AA5113" w:rsidTr="00AA5113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00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428,5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AA5113" w:rsidRPr="00AA5113" w:rsidTr="00AA5113">
        <w:trPr>
          <w:trHeight w:val="127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29,8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246"/>
        </w:trPr>
        <w:tc>
          <w:tcPr>
            <w:tcW w:w="1012" w:type="pct"/>
            <w:vMerge w:val="restar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90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43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42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621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AA5113" w:rsidRPr="00AA5113" w:rsidTr="00AA5113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4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AA5113" w:rsidRPr="00AA5113" w:rsidTr="00AA5113">
        <w:trPr>
          <w:trHeight w:val="1956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AA5113" w:rsidRPr="00AA5113" w:rsidTr="00AA5113">
        <w:trPr>
          <w:trHeight w:val="129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AA5113" w:rsidRPr="00AA5113" w:rsidTr="00AA5113">
        <w:trPr>
          <w:trHeight w:val="52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146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682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905,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2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56,8</w:t>
            </w:r>
          </w:p>
        </w:tc>
      </w:tr>
      <w:tr w:rsidR="00AA5113" w:rsidRPr="00AA5113" w:rsidTr="00AA5113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00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AA5113" w:rsidRPr="00AA5113" w:rsidTr="00AA5113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AA5113" w:rsidRPr="00AA5113" w:rsidTr="00AA5113">
        <w:trPr>
          <w:trHeight w:val="1124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AA5113" w:rsidRPr="00AA5113" w:rsidTr="00AA5113">
        <w:trPr>
          <w:trHeight w:val="2375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AA5113" w:rsidRPr="00AA5113" w:rsidTr="00AA5113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AA5113" w:rsidRPr="00AA5113" w:rsidTr="00AA5113">
        <w:trPr>
          <w:trHeight w:val="2398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59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 w:rsidR="00AA5113" w:rsidRPr="00AA5113" w:rsidTr="00AA5113">
        <w:trPr>
          <w:trHeight w:val="2491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AA5113" w:rsidRPr="00AA5113" w:rsidTr="00AA5113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AA5113" w:rsidRPr="00AA5113" w:rsidTr="00AA5113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</w:p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48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 w:rsidR="00AA5113" w:rsidRPr="00AA5113" w:rsidTr="00AA5113">
        <w:trPr>
          <w:trHeight w:val="170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AA5113" w:rsidRPr="00AA5113" w:rsidTr="00AA5113">
        <w:trPr>
          <w:trHeight w:val="160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AA5113" w:rsidRPr="00AA5113" w:rsidTr="00AA5113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AA5113" w:rsidRPr="00AA5113" w:rsidTr="00AA5113">
        <w:trPr>
          <w:trHeight w:val="2833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AA5113" w:rsidRPr="00AA5113" w:rsidTr="00AA5113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7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</w:tr>
      <w:tr w:rsidR="00AA5113" w:rsidRPr="00AA5113" w:rsidTr="00AA5113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5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</w:tr>
      <w:tr w:rsidR="00AA5113" w:rsidRPr="00AA5113" w:rsidTr="00AA5113">
        <w:trPr>
          <w:trHeight w:val="281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AA5113" w:rsidRPr="00AA5113" w:rsidTr="00AA5113">
        <w:trPr>
          <w:trHeight w:val="134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AA5113" w:rsidRPr="00AA5113" w:rsidTr="00AA5113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904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AA5113" w:rsidRPr="00AA5113" w:rsidTr="00AA5113">
        <w:trPr>
          <w:trHeight w:val="1751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AA5113" w:rsidRPr="00AA5113" w:rsidTr="00AA511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173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169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38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974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43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90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4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40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48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986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AA5113" w:rsidRPr="00AA5113" w:rsidTr="00AA5113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116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7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6 927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57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 231,3</w:t>
            </w:r>
          </w:p>
        </w:tc>
      </w:tr>
    </w:tbl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Pr="006D3FE4" w:rsidRDefault="006F527D" w:rsidP="006F527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6F527D" w:rsidRPr="006D3FE4" w:rsidRDefault="006F527D" w:rsidP="006F527D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AA5113" w:rsidRPr="00AA5113" w:rsidTr="00AA5113">
        <w:tc>
          <w:tcPr>
            <w:tcW w:w="1456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5113" w:rsidRPr="00AA5113" w:rsidTr="00AA5113">
        <w:trPr>
          <w:trHeight w:val="574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AA5113" w:rsidRPr="00AA5113" w:rsidTr="00AA5113">
        <w:trPr>
          <w:trHeight w:val="56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611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46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510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24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7 24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3 732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3 86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2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156,6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1 136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94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448"/>
        </w:trPr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89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AA5113" w:rsidRPr="00AA5113" w:rsidTr="00AA5113">
        <w:tc>
          <w:tcPr>
            <w:tcW w:w="1456" w:type="pct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 767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AA5113" w:rsidRPr="00AA5113" w:rsidTr="00AA5113">
        <w:tc>
          <w:tcPr>
            <w:tcW w:w="1456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18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c>
          <w:tcPr>
            <w:tcW w:w="1456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201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21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1287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835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8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8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AA5113" w:rsidRPr="00AA5113" w:rsidTr="00AA5113">
        <w:trPr>
          <w:trHeight w:val="216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 31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52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752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rPr>
          <w:trHeight w:val="2453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769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1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A5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701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6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864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484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49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 12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rPr>
          <w:trHeight w:val="425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744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39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 515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AA5113" w:rsidRPr="00AA5113" w:rsidTr="00AA5113">
        <w:trPr>
          <w:trHeight w:val="273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 78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58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6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958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 699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 52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F527D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F527D" w:rsidRPr="006D3FE4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F527D" w:rsidRPr="006D3FE4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F527D" w:rsidRPr="006D3FE4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6F527D" w:rsidRPr="00547435" w:rsidRDefault="006F527D" w:rsidP="006F527D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796"/>
        <w:gridCol w:w="796"/>
        <w:gridCol w:w="1803"/>
        <w:gridCol w:w="1349"/>
        <w:gridCol w:w="1806"/>
        <w:gridCol w:w="1803"/>
        <w:gridCol w:w="1806"/>
      </w:tblGrid>
      <w:tr w:rsidR="00AA5113" w:rsidRPr="00AA5113" w:rsidTr="00AA5113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AA5113" w:rsidRPr="00AA5113" w:rsidTr="00AA5113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 5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42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41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rPr>
          <w:trHeight w:val="47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rPr>
          <w:trHeight w:val="60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91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AA5113" w:rsidRPr="00AA5113" w:rsidTr="00AA5113">
        <w:trPr>
          <w:trHeight w:val="118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8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944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958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407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126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AA5113" w:rsidRPr="00AA5113" w:rsidTr="00AA5113">
        <w:trPr>
          <w:trHeight w:val="71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AA5113" w:rsidRPr="00AA5113" w:rsidTr="00AA5113">
        <w:trPr>
          <w:trHeight w:val="53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68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509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20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25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34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40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27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 1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68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A5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61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3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2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9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864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63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7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 27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3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376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 427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5 87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6 005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rPr>
          <w:trHeight w:val="1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15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AA5113" w:rsidRPr="00AA5113" w:rsidTr="00AA5113">
        <w:trPr>
          <w:trHeight w:val="150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AA5113" w:rsidRPr="00AA5113" w:rsidTr="00AA5113">
        <w:trPr>
          <w:trHeight w:val="54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50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1341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65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8 136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41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94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89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AA5113" w:rsidRPr="00AA5113" w:rsidTr="00AA5113">
        <w:trPr>
          <w:trHeight w:val="521"/>
        </w:trPr>
        <w:tc>
          <w:tcPr>
            <w:tcW w:w="1535" w:type="pct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 767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AA5113" w:rsidRPr="00AA5113" w:rsidTr="00AA5113">
        <w:trPr>
          <w:trHeight w:val="30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6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rPr>
          <w:trHeight w:val="24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rPr>
          <w:trHeight w:val="5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44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21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39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C75767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22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201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43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976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C75767">
        <w:trPr>
          <w:trHeight w:val="12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8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8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C75767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4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 515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rPr>
          <w:trHeight w:val="65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rPr>
          <w:trHeight w:val="65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 78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585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9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6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958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6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AA5113" w:rsidRPr="00AA5113" w:rsidTr="00AA5113">
        <w:trPr>
          <w:trHeight w:val="47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rPr>
          <w:trHeight w:val="98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7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rPr>
          <w:trHeight w:val="34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C75767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rPr>
          <w:trHeight w:val="8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rPr>
          <w:trHeight w:val="414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357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125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40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40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2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2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1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 525,6</w:t>
            </w:r>
          </w:p>
        </w:tc>
        <w:tc>
          <w:tcPr>
            <w:tcW w:w="643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644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27D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6F527D" w:rsidRPr="006D3FE4" w:rsidRDefault="006F527D" w:rsidP="006F527D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2187"/>
        <w:gridCol w:w="1349"/>
        <w:gridCol w:w="1762"/>
        <w:gridCol w:w="1623"/>
        <w:gridCol w:w="1623"/>
      </w:tblGrid>
      <w:tr w:rsidR="00AA5113" w:rsidRPr="00C75767" w:rsidTr="00C75767">
        <w:trPr>
          <w:trHeight w:val="870"/>
        </w:trPr>
        <w:tc>
          <w:tcPr>
            <w:tcW w:w="2091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AA5113" w:rsidRPr="00C75767" w:rsidTr="00C75767">
        <w:trPr>
          <w:trHeight w:val="255"/>
        </w:trPr>
        <w:tc>
          <w:tcPr>
            <w:tcW w:w="2091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757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39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AA5113" w:rsidRPr="00C75767" w:rsidRDefault="00AA5113" w:rsidP="00C757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 130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439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2 78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58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 32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16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958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3 93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7 49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 58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3 91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 08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 03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 8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9 983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AA5113" w:rsidRPr="00C75767" w:rsidRDefault="00AA5113" w:rsidP="00C7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 76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18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01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2 091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 551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 107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5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5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 52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F527D" w:rsidRPr="00AE7623" w:rsidRDefault="006F527D" w:rsidP="00C757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F527D" w:rsidRPr="00AE7623" w:rsidSect="00C75767">
      <w:pgSz w:w="16838" w:h="11906" w:orient="landscape"/>
      <w:pgMar w:top="170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57" w:rsidRDefault="00A17B57">
      <w:pPr>
        <w:spacing w:after="0" w:line="240" w:lineRule="auto"/>
      </w:pPr>
      <w:r>
        <w:separator/>
      </w:r>
    </w:p>
  </w:endnote>
  <w:endnote w:type="continuationSeparator" w:id="0">
    <w:p w:rsidR="00A17B57" w:rsidRDefault="00A1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57" w:rsidRDefault="00A17B57">
      <w:pPr>
        <w:spacing w:after="0" w:line="240" w:lineRule="auto"/>
      </w:pPr>
      <w:r>
        <w:separator/>
      </w:r>
    </w:p>
  </w:footnote>
  <w:footnote w:type="continuationSeparator" w:id="0">
    <w:p w:rsidR="00A17B57" w:rsidRDefault="00A1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13" w:rsidRDefault="00AA5113" w:rsidP="00AA51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113" w:rsidRDefault="00AA5113" w:rsidP="00AA511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501"/>
      <w:docPartObj>
        <w:docPartGallery w:val="Page Numbers (Top of Page)"/>
        <w:docPartUnique/>
      </w:docPartObj>
    </w:sdtPr>
    <w:sdtEndPr/>
    <w:sdtContent>
      <w:p w:rsidR="00AA5113" w:rsidRDefault="00AA5113" w:rsidP="006F527D">
        <w:pPr>
          <w:pStyle w:val="a7"/>
          <w:jc w:val="center"/>
        </w:pPr>
        <w:r w:rsidRPr="006F527D">
          <w:rPr>
            <w:rFonts w:ascii="Times New Roman" w:hAnsi="Times New Roman" w:cs="Times New Roman"/>
          </w:rPr>
          <w:fldChar w:fldCharType="begin"/>
        </w:r>
        <w:r w:rsidRPr="006F527D">
          <w:rPr>
            <w:rFonts w:ascii="Times New Roman" w:hAnsi="Times New Roman" w:cs="Times New Roman"/>
          </w:rPr>
          <w:instrText xml:space="preserve"> PAGE   \* MERGEFORMAT </w:instrText>
        </w:r>
        <w:r w:rsidRPr="006F527D">
          <w:rPr>
            <w:rFonts w:ascii="Times New Roman" w:hAnsi="Times New Roman" w:cs="Times New Roman"/>
          </w:rPr>
          <w:fldChar w:fldCharType="separate"/>
        </w:r>
        <w:r w:rsidR="00C75767">
          <w:rPr>
            <w:rFonts w:ascii="Times New Roman" w:hAnsi="Times New Roman" w:cs="Times New Roman"/>
            <w:noProof/>
          </w:rPr>
          <w:t>2</w:t>
        </w:r>
        <w:r w:rsidRPr="006F527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156A1"/>
    <w:rsid w:val="00025FAE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101062"/>
    <w:rsid w:val="00104E2F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B3A08"/>
    <w:rsid w:val="001D514C"/>
    <w:rsid w:val="001D780B"/>
    <w:rsid w:val="001E2594"/>
    <w:rsid w:val="00201020"/>
    <w:rsid w:val="002018B1"/>
    <w:rsid w:val="0022249C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10E57"/>
    <w:rsid w:val="00332368"/>
    <w:rsid w:val="00336780"/>
    <w:rsid w:val="003A432E"/>
    <w:rsid w:val="003B272D"/>
    <w:rsid w:val="003C0E9C"/>
    <w:rsid w:val="003C2238"/>
    <w:rsid w:val="003C37BA"/>
    <w:rsid w:val="003C3D2E"/>
    <w:rsid w:val="003D49EB"/>
    <w:rsid w:val="003D72BF"/>
    <w:rsid w:val="003D7AEB"/>
    <w:rsid w:val="003E0150"/>
    <w:rsid w:val="0043374E"/>
    <w:rsid w:val="004506A8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07DFB"/>
    <w:rsid w:val="00511EC2"/>
    <w:rsid w:val="00513DDE"/>
    <w:rsid w:val="00526162"/>
    <w:rsid w:val="00533011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5F560E"/>
    <w:rsid w:val="006060C2"/>
    <w:rsid w:val="00610B27"/>
    <w:rsid w:val="00631878"/>
    <w:rsid w:val="00633E44"/>
    <w:rsid w:val="00652353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6F527D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90516"/>
    <w:rsid w:val="008C1FF6"/>
    <w:rsid w:val="0091773D"/>
    <w:rsid w:val="00917F8C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9F3B7C"/>
    <w:rsid w:val="00A0779E"/>
    <w:rsid w:val="00A17B57"/>
    <w:rsid w:val="00A407E5"/>
    <w:rsid w:val="00A5042B"/>
    <w:rsid w:val="00A54ABB"/>
    <w:rsid w:val="00A557A5"/>
    <w:rsid w:val="00A678CB"/>
    <w:rsid w:val="00AA5113"/>
    <w:rsid w:val="00AD17F1"/>
    <w:rsid w:val="00AD3B72"/>
    <w:rsid w:val="00AE07CC"/>
    <w:rsid w:val="00AE7623"/>
    <w:rsid w:val="00B11A37"/>
    <w:rsid w:val="00B1772A"/>
    <w:rsid w:val="00B26A3D"/>
    <w:rsid w:val="00B427B4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75767"/>
    <w:rsid w:val="00C80B43"/>
    <w:rsid w:val="00C91C10"/>
    <w:rsid w:val="00C94A16"/>
    <w:rsid w:val="00CA03F1"/>
    <w:rsid w:val="00CA43D7"/>
    <w:rsid w:val="00CA6435"/>
    <w:rsid w:val="00CC3406"/>
    <w:rsid w:val="00CE25CB"/>
    <w:rsid w:val="00CF400F"/>
    <w:rsid w:val="00CF796D"/>
    <w:rsid w:val="00D10326"/>
    <w:rsid w:val="00D1376C"/>
    <w:rsid w:val="00D1524B"/>
    <w:rsid w:val="00D2766C"/>
    <w:rsid w:val="00D31265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DF13B4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FABC0-D0F1-4DF4-8502-DD18ADC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AA511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A5113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F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527D"/>
  </w:style>
  <w:style w:type="paragraph" w:styleId="ac">
    <w:name w:val="No Spacing"/>
    <w:qFormat/>
    <w:rsid w:val="006F52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A511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A5113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AA511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A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A51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AA5113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AA51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AA511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AA5113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AA51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AA5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A5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4984-D9D4-4F15-8D52-ED2EE6D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08</Words>
  <Characters>149392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4-02-20T10:41:00Z</cp:lastPrinted>
  <dcterms:created xsi:type="dcterms:W3CDTF">2024-02-29T10:34:00Z</dcterms:created>
  <dcterms:modified xsi:type="dcterms:W3CDTF">2024-02-29T10:34:00Z</dcterms:modified>
</cp:coreProperties>
</file>